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27" w:rsidRP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50B14" w:rsidRP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Pr="00C41E56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ternational Financial Reporting Standards</w:t>
            </w:r>
          </w:p>
        </w:tc>
      </w:tr>
      <w:tr w:rsidR="00950B14" w:rsidRP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950B14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re</w:t>
            </w:r>
          </w:p>
        </w:tc>
      </w:tr>
      <w:tr w:rsidR="00950B14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ncial Accounting</w:t>
            </w:r>
          </w:p>
        </w:tc>
      </w:tr>
      <w:tr w:rsidR="00950B14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50B14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950B14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8</w:t>
            </w:r>
          </w:p>
        </w:tc>
      </w:tr>
      <w:tr w:rsidR="00950B14" w:rsidRP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primary objective of this course is to help students become familiar with International Financial Reporting Standards (IFRS). To achieve this objective, the course will include a discussion of the primary principles of IFRS. In addition, the course will include a discussion of how IFRS requires firms to account for certain economic events, such as business combinations.</w:t>
            </w:r>
          </w:p>
        </w:tc>
      </w:tr>
      <w:tr w:rsidR="00950B14" w:rsidRP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 (ILO)</w:t>
            </w:r>
            <w:bookmarkStart w:id="0" w:name="_GoBack"/>
            <w:bookmarkEnd w:id="0"/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Pr="00C41E56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pon completing this course, students should </w:t>
            </w:r>
            <w:proofErr w:type="gramStart"/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ave an understanding of</w:t>
            </w:r>
            <w:proofErr w:type="gramEnd"/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following issues:</w:t>
            </w:r>
          </w:p>
          <w:p w:rsidR="00950B14" w:rsidRPr="00C41E56" w:rsidRDefault="00950B14" w:rsidP="00950B14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basic principles of IFRS</w:t>
            </w:r>
          </w:p>
          <w:p w:rsidR="00950B14" w:rsidRPr="00C41E56" w:rsidRDefault="00950B14" w:rsidP="00950B14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ow firms’ primary accounting information is presented under IFRS </w:t>
            </w:r>
          </w:p>
          <w:p w:rsidR="00950B14" w:rsidRDefault="00950B14" w:rsidP="00950B14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w to interpret firms’ primary accounting information under IFRS</w:t>
            </w:r>
          </w:p>
          <w:p w:rsidR="00950B14" w:rsidRPr="00950B14" w:rsidRDefault="00950B14" w:rsidP="00950B14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50B1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w to account for certain economic events under IFR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950B14" w:rsidRP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ncial-statement presentation</w:t>
            </w:r>
          </w:p>
          <w:p w:rsid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atement of cash flows</w:t>
            </w:r>
          </w:p>
          <w:p w:rsid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wners’ equity</w:t>
            </w:r>
          </w:p>
          <w:p w:rsid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reign-currency translations</w:t>
            </w:r>
          </w:p>
          <w:p w:rsid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angible assets</w:t>
            </w:r>
          </w:p>
          <w:p w:rsid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venue recognition</w:t>
            </w:r>
          </w:p>
          <w:p w:rsid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siness combinations</w:t>
            </w:r>
          </w:p>
          <w:p w:rsidR="00950B14" w:rsidRPr="00950B14" w:rsidRDefault="00950B14" w:rsidP="00950B14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ncial instruments</w:t>
            </w:r>
          </w:p>
        </w:tc>
      </w:tr>
      <w:tr w:rsidR="00950B14" w:rsidRP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consists of lectures and tutorials. The tutorials involv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lving </w:t>
            </w: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blems.</w:t>
            </w:r>
          </w:p>
        </w:tc>
      </w:tr>
      <w:tr w:rsidR="00950B14" w:rsidRP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ents’ academic progress will be measured by a mid-term exam, a group project, and a final exam. Each task may not be taken after the deadline. The final deadline for each task is determined by the course instructor. The final exam will be a closed-book written exam.</w:t>
            </w:r>
          </w:p>
        </w:tc>
      </w:tr>
      <w:tr w:rsidR="00950B14" w:rsidRP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adings / Indicative Learning Resources</w:t>
            </w:r>
          </w:p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Pr="00C41E56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Mandatory</w:t>
            </w:r>
          </w:p>
          <w:p w:rsidR="00950B14" w:rsidRDefault="00950B14" w:rsidP="00950B14">
            <w:pPr>
              <w:pStyle w:val="a0"/>
              <w:numPr>
                <w:ilvl w:val="0"/>
                <w:numId w:val="6"/>
              </w:numPr>
              <w:spacing w:after="0" w:line="240" w:lineRule="auto"/>
              <w:ind w:left="313" w:right="145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ey 2017 Interpretation and Application of IFRS Standards, Erwin Bakker et al., John Wiley &amp; Sons, 2017</w:t>
            </w:r>
          </w:p>
          <w:p w:rsidR="00950B14" w:rsidRDefault="00950B14" w:rsidP="00950B14">
            <w:pPr>
              <w:pStyle w:val="a0"/>
              <w:spacing w:after="0" w:line="240" w:lineRule="auto"/>
              <w:ind w:left="313" w:right="1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0B14" w:rsidRPr="004B1E3F" w:rsidRDefault="00950B14" w:rsidP="00950B14">
            <w:pPr>
              <w:spacing w:after="0" w:line="240" w:lineRule="auto"/>
              <w:rPr>
                <w:rStyle w:val="aa"/>
                <w:rFonts w:ascii="Tahoma" w:hAnsi="Tahoma" w:cs="Tahoma"/>
                <w:sz w:val="20"/>
                <w:szCs w:val="20"/>
                <w:lang w:val="en-US"/>
              </w:rPr>
            </w:pPr>
            <w:r w:rsidRPr="00490293">
              <w:rPr>
                <w:rFonts w:ascii="Times New Roman" w:hAnsi="Times New Roman"/>
                <w:sz w:val="24"/>
                <w:szCs w:val="24"/>
                <w:lang w:val="en-US"/>
              </w:rPr>
              <w:t>Elec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ic access</w:t>
            </w:r>
            <w:r w:rsidRPr="0049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" w:tgtFrame="_blank" w:history="1">
              <w:r w:rsidRPr="00490293">
                <w:rPr>
                  <w:rStyle w:val="aa"/>
                  <w:rFonts w:ascii="Tahoma" w:hAnsi="Tahoma" w:cs="Tahoma"/>
                  <w:sz w:val="20"/>
                  <w:szCs w:val="20"/>
                  <w:lang w:val="en-US"/>
                </w:rPr>
                <w:t>http://library.books24x7.com/toc.aspx?bookid=125750</w:t>
              </w:r>
            </w:hyperlink>
          </w:p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950B14" w:rsidRPr="00F226CD" w:rsidRDefault="00950B14" w:rsidP="00950B14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226C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t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er material made available electronically</w:t>
            </w:r>
          </w:p>
          <w:p w:rsidR="00950B14" w:rsidRPr="00C41E56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:rsidR="00950B14" w:rsidRPr="00C41E56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ther material </w:t>
            </w: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de available through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ctronically</w:t>
            </w: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e.g., certain documents published by the International Accounting Standards Board)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950B1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B14" w:rsidRDefault="00950B14" w:rsidP="00950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Jeff Downing</w:t>
            </w: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3F" w:rsidRDefault="00CD2A3F" w:rsidP="00F31F02">
      <w:pPr>
        <w:spacing w:after="0" w:line="240" w:lineRule="auto"/>
      </w:pPr>
      <w:r>
        <w:separator/>
      </w:r>
    </w:p>
  </w:endnote>
  <w:endnote w:type="continuationSeparator" w:id="0">
    <w:p w:rsidR="00CD2A3F" w:rsidRDefault="00CD2A3F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3F" w:rsidRDefault="00CD2A3F" w:rsidP="00F31F02">
      <w:pPr>
        <w:spacing w:after="0" w:line="240" w:lineRule="auto"/>
      </w:pPr>
      <w:r>
        <w:separator/>
      </w:r>
    </w:p>
  </w:footnote>
  <w:footnote w:type="continuationSeparator" w:id="0">
    <w:p w:rsidR="00CD2A3F" w:rsidRDefault="00CD2A3F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2EB7"/>
    <w:multiLevelType w:val="hybridMultilevel"/>
    <w:tmpl w:val="9B9892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F04E7"/>
    <w:multiLevelType w:val="hybridMultilevel"/>
    <w:tmpl w:val="8F3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322A7"/>
    <w:multiLevelType w:val="hybridMultilevel"/>
    <w:tmpl w:val="24B22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4" w15:restartNumberingAfterBreak="0">
    <w:nsid w:val="745078B0"/>
    <w:multiLevelType w:val="hybridMultilevel"/>
    <w:tmpl w:val="AF18A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7"/>
    <w:rsid w:val="00016FD6"/>
    <w:rsid w:val="001269F5"/>
    <w:rsid w:val="001A570F"/>
    <w:rsid w:val="00227878"/>
    <w:rsid w:val="002376BB"/>
    <w:rsid w:val="0033665B"/>
    <w:rsid w:val="00350F7A"/>
    <w:rsid w:val="00360ED6"/>
    <w:rsid w:val="004621E2"/>
    <w:rsid w:val="004B1D7A"/>
    <w:rsid w:val="004E303F"/>
    <w:rsid w:val="00554AD8"/>
    <w:rsid w:val="0057785A"/>
    <w:rsid w:val="00581152"/>
    <w:rsid w:val="00613DCA"/>
    <w:rsid w:val="00644510"/>
    <w:rsid w:val="006A0D74"/>
    <w:rsid w:val="006F1B3F"/>
    <w:rsid w:val="007A2171"/>
    <w:rsid w:val="00925F7A"/>
    <w:rsid w:val="00950B14"/>
    <w:rsid w:val="00B5254A"/>
    <w:rsid w:val="00C42A27"/>
    <w:rsid w:val="00CD2A3F"/>
    <w:rsid w:val="00D4693C"/>
    <w:rsid w:val="00D640A5"/>
    <w:rsid w:val="00D85442"/>
    <w:rsid w:val="00D95D7E"/>
    <w:rsid w:val="00DB57AC"/>
    <w:rsid w:val="00E9042D"/>
    <w:rsid w:val="00F064BA"/>
    <w:rsid w:val="00F31F02"/>
    <w:rsid w:val="00F9669D"/>
    <w:rsid w:val="00F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EF01"/>
  <w15:docId w15:val="{7A85B95F-F4FE-4C78-A08D-E0036E2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950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2.hse.ru/owa/redir.aspx?C=99mJzyJ7bwZaWqY-FxmSRkVNUF_v_5Vy9V2d-qt4t6Wnw4mjVuLVCA..&amp;URL=http%3a%2f%2flibrary.books24x7.com%2ftoc.aspx%3fbookid%3d125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8AFF-8C16-487D-863A-BD461D2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Jeffrey Dale Downing</cp:lastModifiedBy>
  <cp:revision>3</cp:revision>
  <cp:lastPrinted>2018-03-13T09:40:00Z</cp:lastPrinted>
  <dcterms:created xsi:type="dcterms:W3CDTF">2019-03-04T09:02:00Z</dcterms:created>
  <dcterms:modified xsi:type="dcterms:W3CDTF">2019-03-07T11:10:00Z</dcterms:modified>
</cp:coreProperties>
</file>